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3254" w14:textId="2ABECA67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A72FD7">
        <w:rPr>
          <w:b/>
          <w:lang w:val="pt-BR"/>
        </w:rPr>
        <w:t>03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14397">
        <w:rPr>
          <w:b/>
          <w:lang w:val="pt-BR"/>
        </w:rPr>
        <w:t>7</w:t>
      </w:r>
      <w:r w:rsidR="0050502A" w:rsidRPr="006F75B2">
        <w:rPr>
          <w:b/>
          <w:lang w:val="pt-BR"/>
        </w:rPr>
        <w:t xml:space="preserve"> a </w:t>
      </w:r>
      <w:r w:rsidR="00A72FD7">
        <w:rPr>
          <w:b/>
          <w:lang w:val="pt-BR"/>
        </w:rPr>
        <w:t>07</w:t>
      </w:r>
      <w:bookmarkStart w:id="0" w:name="_GoBack"/>
      <w:bookmarkEnd w:id="0"/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094928">
        <w:rPr>
          <w:b/>
          <w:lang w:val="pt-BR"/>
        </w:rPr>
        <w:t>7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2C352C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2C352C" w:rsidRPr="0050502A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6F71C447" w:rsidR="002C352C" w:rsidRPr="00C001AE" w:rsidRDefault="002C352C" w:rsidP="002C352C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2D3917DF" w:rsidR="002C352C" w:rsidRPr="00C001AE" w:rsidRDefault="002C352C" w:rsidP="002C352C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14:paraId="668F0AFC" w14:textId="2B263A33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36250929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984" w:type="dxa"/>
          </w:tcPr>
          <w:p w14:paraId="17FBD970" w14:textId="55036EE4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2C352C" w:rsidRPr="009638E6" w14:paraId="1DE4E80C" w14:textId="77777777" w:rsidTr="005F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2C352C" w:rsidRPr="0050502A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4F6127CD" w14:textId="3C5AB390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</w:t>
            </w:r>
            <w:r w:rsidR="00AF14C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imples</w:t>
            </w:r>
          </w:p>
          <w:p w14:paraId="5D40C999" w14:textId="284AD83D" w:rsidR="002C352C" w:rsidRPr="00C001AE" w:rsidRDefault="00AF14CF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</w:t>
            </w:r>
            <w:r w:rsidR="002C352C"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pinafre</w:t>
            </w:r>
          </w:p>
          <w:p w14:paraId="1982E287" w14:textId="77777777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4D3916C1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640586" w14:textId="131832C4" w:rsidR="002C352C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</w:t>
            </w:r>
            <w:r w:rsidR="00AF14C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do</w:t>
            </w:r>
          </w:p>
          <w:p w14:paraId="1B34D4BA" w14:textId="23E08DE9" w:rsidR="002C352C" w:rsidRDefault="00AF14CF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</w:t>
            </w:r>
            <w:r w:rsidR="006E1712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zido</w:t>
            </w:r>
          </w:p>
          <w:p w14:paraId="54D19E63" w14:textId="77777777" w:rsidR="002C352C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30DA4DB" w14:textId="08B62C5C" w:rsidR="002C352C" w:rsidRPr="00333049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0E6142B5" w14:textId="77777777" w:rsidR="002C352C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4448E5A8" w14:textId="4DEF4DD3" w:rsidR="002C352C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14:paraId="3B9F37F2" w14:textId="77777777" w:rsidR="002C352C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14:paraId="2A8D65A5" w14:textId="6632178D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08DB28" w14:textId="77777777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nsopad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</w:t>
            </w:r>
          </w:p>
          <w:p w14:paraId="36CC7C20" w14:textId="77777777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 cozida</w:t>
            </w:r>
          </w:p>
          <w:p w14:paraId="5DC2B55C" w14:textId="77777777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8BCC97" w14:textId="11B46D2E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51CD409F" w14:textId="77777777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cenoura e vagem</w:t>
            </w:r>
          </w:p>
          <w:p w14:paraId="4A34F578" w14:textId="77777777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1EDE132" w14:textId="6CB9D109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2C352C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2C352C" w:rsidRPr="0050502A" w:rsidRDefault="002C352C" w:rsidP="002C352C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0B11150D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16034989" w:rsidR="002C352C" w:rsidRPr="00C001AE" w:rsidRDefault="002C352C" w:rsidP="002C352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oiaba</w:t>
            </w:r>
            <w:proofErr w:type="spellEnd"/>
          </w:p>
        </w:tc>
        <w:tc>
          <w:tcPr>
            <w:tcW w:w="1843" w:type="dxa"/>
          </w:tcPr>
          <w:p w14:paraId="21E6128D" w14:textId="1349CCB5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35782719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Laranja</w:t>
            </w:r>
            <w:proofErr w:type="spellEnd"/>
          </w:p>
        </w:tc>
        <w:tc>
          <w:tcPr>
            <w:tcW w:w="1984" w:type="dxa"/>
          </w:tcPr>
          <w:p w14:paraId="6807CEF3" w14:textId="30985E85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</w:tr>
      <w:tr w:rsidR="002C352C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2C352C" w:rsidRPr="0050502A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17748B95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543897C8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achocolatado e cream cracker</w:t>
            </w:r>
          </w:p>
        </w:tc>
        <w:tc>
          <w:tcPr>
            <w:tcW w:w="1843" w:type="dxa"/>
          </w:tcPr>
          <w:p w14:paraId="5AD45EF4" w14:textId="66B527F1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caju e pão com requeij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4BAB75" w14:textId="4122281D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ão doce simples</w:t>
            </w:r>
          </w:p>
        </w:tc>
        <w:tc>
          <w:tcPr>
            <w:tcW w:w="1984" w:type="dxa"/>
          </w:tcPr>
          <w:p w14:paraId="11FD61CD" w14:textId="30ACCBB9" w:rsidR="002C352C" w:rsidRPr="00C001AE" w:rsidRDefault="002C352C" w:rsidP="002C352C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rango ao leite e torrada</w:t>
            </w:r>
          </w:p>
        </w:tc>
      </w:tr>
      <w:tr w:rsidR="002C352C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2C352C" w:rsidRPr="0050502A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90C575D" w14:textId="77777777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29807051" w14:textId="77777777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14:paraId="3F618B9F" w14:textId="77777777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E8A92DB" w14:textId="1C363572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530A0F1" w14:textId="18A612E4" w:rsidR="002C352C" w:rsidRPr="00C001AE" w:rsidRDefault="002C352C" w:rsidP="002C352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 e massinha</w:t>
            </w:r>
          </w:p>
        </w:tc>
        <w:tc>
          <w:tcPr>
            <w:tcW w:w="1843" w:type="dxa"/>
          </w:tcPr>
          <w:p w14:paraId="52E3F3F7" w14:textId="77777777" w:rsidR="002C352C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abobrinha</w:t>
            </w:r>
          </w:p>
          <w:p w14:paraId="0E132E8A" w14:textId="77777777" w:rsidR="002C352C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44EC550" w14:textId="10ED1584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41AAD6B" w14:textId="77777777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rtalha</w:t>
            </w:r>
            <w:proofErr w:type="spellEnd"/>
          </w:p>
          <w:p w14:paraId="4E7BCC0B" w14:textId="77777777" w:rsidR="002C352C" w:rsidRPr="00C001AE" w:rsidRDefault="002C352C" w:rsidP="002C352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0C0B223" w14:textId="7E4FAA98" w:rsidR="002C352C" w:rsidRPr="00C001AE" w:rsidRDefault="002C352C" w:rsidP="002C352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1B7EAC9A" w14:textId="173C6270" w:rsidR="002C352C" w:rsidRPr="00C001AE" w:rsidRDefault="002C352C" w:rsidP="002C352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rvilha</w:t>
            </w: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carne 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1288" w14:textId="77777777" w:rsidR="00F969F5" w:rsidRDefault="00F969F5" w:rsidP="0050502A">
      <w:pPr>
        <w:spacing w:after="0" w:line="240" w:lineRule="auto"/>
      </w:pPr>
      <w:r>
        <w:separator/>
      </w:r>
    </w:p>
  </w:endnote>
  <w:endnote w:type="continuationSeparator" w:id="0">
    <w:p w14:paraId="5C89CA14" w14:textId="77777777" w:rsidR="00F969F5" w:rsidRDefault="00F969F5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C264" w14:textId="77777777" w:rsidR="0050502A" w:rsidRPr="0050502A" w:rsidRDefault="00F969F5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BE05" w14:textId="77777777" w:rsidR="00F969F5" w:rsidRDefault="00F969F5" w:rsidP="0050502A">
      <w:pPr>
        <w:spacing w:after="0" w:line="240" w:lineRule="auto"/>
      </w:pPr>
      <w:r>
        <w:separator/>
      </w:r>
    </w:p>
  </w:footnote>
  <w:footnote w:type="continuationSeparator" w:id="0">
    <w:p w14:paraId="64A10502" w14:textId="77777777" w:rsidR="00F969F5" w:rsidRDefault="00F969F5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352C"/>
    <w:rsid w:val="002C6FCF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1712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4147D"/>
    <w:rsid w:val="00A46443"/>
    <w:rsid w:val="00A478C5"/>
    <w:rsid w:val="00A71D59"/>
    <w:rsid w:val="00A72FD7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AF14CF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69F5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1951-C68E-4F45-ADB6-56A5608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Correa Diogo Moreira - Nutrição Clínica</cp:lastModifiedBy>
  <cp:revision>2</cp:revision>
  <dcterms:created xsi:type="dcterms:W3CDTF">2023-06-14T19:43:00Z</dcterms:created>
  <dcterms:modified xsi:type="dcterms:W3CDTF">2023-06-14T19:43:00Z</dcterms:modified>
</cp:coreProperties>
</file>